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7DB65E77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2C8D">
        <w:rPr>
          <w:rFonts w:ascii="Calibri" w:eastAsia="Calibri" w:hAnsi="Calibri" w:cs="Calibri"/>
          <w:sz w:val="24"/>
          <w:szCs w:val="24"/>
          <w:lang w:eastAsia="en-US"/>
        </w:rPr>
        <w:t>24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4D9B709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 w:rsidR="00812C8D">
        <w:rPr>
          <w:rFonts w:ascii="Calibri" w:eastAsia="Calibri" w:hAnsi="Calibri" w:cs="Calibri"/>
          <w:sz w:val="24"/>
          <w:szCs w:val="24"/>
        </w:rPr>
        <w:t>135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209DE245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2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2.02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5FC9072E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02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DC60" w14:textId="77777777" w:rsidR="002B1D5F" w:rsidRDefault="002B1D5F" w:rsidP="00205BF0">
      <w:r>
        <w:separator/>
      </w:r>
    </w:p>
  </w:endnote>
  <w:endnote w:type="continuationSeparator" w:id="0">
    <w:p w14:paraId="39751C32" w14:textId="77777777" w:rsidR="002B1D5F" w:rsidRDefault="002B1D5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69CB9" w14:textId="77777777" w:rsidR="002B1D5F" w:rsidRDefault="002B1D5F" w:rsidP="00205BF0">
      <w:r>
        <w:separator/>
      </w:r>
    </w:p>
  </w:footnote>
  <w:footnote w:type="continuationSeparator" w:id="0">
    <w:p w14:paraId="0BDDC6A8" w14:textId="77777777" w:rsidR="002B1D5F" w:rsidRDefault="002B1D5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2C8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F0E0-ED28-43B6-AD1C-EBFD8F0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2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9-20T07:11:00Z</cp:lastPrinted>
  <dcterms:created xsi:type="dcterms:W3CDTF">2023-06-06T11:01:00Z</dcterms:created>
  <dcterms:modified xsi:type="dcterms:W3CDTF">2024-01-24T09:56:00Z</dcterms:modified>
</cp:coreProperties>
</file>